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25" w:rsidRDefault="00C56D25" w:rsidP="00C56D25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</w:pPr>
    </w:p>
    <w:p w:rsidR="00657C9A" w:rsidRDefault="00657C9A" w:rsidP="00BB4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учебников </w:t>
      </w:r>
      <w:bookmarkStart w:id="0" w:name="_GoBack"/>
      <w:bookmarkEnd w:id="0"/>
      <w:r w:rsidR="00BB40F5" w:rsidRPr="00BA6371">
        <w:rPr>
          <w:rFonts w:ascii="Times New Roman" w:hAnsi="Times New Roman" w:cs="Times New Roman"/>
          <w:b/>
          <w:sz w:val="28"/>
          <w:szCs w:val="28"/>
        </w:rPr>
        <w:t>по адаптированным программам для детей с ОВ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0F5" w:rsidRPr="00BA6371" w:rsidRDefault="00657C9A" w:rsidP="00BB40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Сов-Дарская ООШ</w:t>
      </w:r>
    </w:p>
    <w:p w:rsidR="00BB40F5" w:rsidRPr="007F585F" w:rsidRDefault="00657C9A" w:rsidP="00BB40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2020-2021</w:t>
      </w:r>
      <w:r w:rsidR="00BB40F5" w:rsidRPr="007F58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BB40F5" w:rsidRDefault="00BB40F5" w:rsidP="00C56D25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32" w:type="dxa"/>
        <w:tblLook w:val="04A0" w:firstRow="1" w:lastRow="0" w:firstColumn="1" w:lastColumn="0" w:noHBand="0" w:noVBand="1"/>
      </w:tblPr>
      <w:tblGrid>
        <w:gridCol w:w="959"/>
        <w:gridCol w:w="2522"/>
        <w:gridCol w:w="1276"/>
        <w:gridCol w:w="3260"/>
        <w:gridCol w:w="1915"/>
      </w:tblGrid>
      <w:tr w:rsidR="00BB40F5" w:rsidTr="00BB40F5">
        <w:tc>
          <w:tcPr>
            <w:tcW w:w="959" w:type="dxa"/>
          </w:tcPr>
          <w:p w:rsidR="00BB40F5" w:rsidRPr="007F585F" w:rsidRDefault="00BB40F5" w:rsidP="00BB40F5">
            <w:pPr>
              <w:ind w:left="-15" w:hanging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5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B40F5" w:rsidRPr="00472899" w:rsidRDefault="00BB40F5" w:rsidP="00BB40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0F5" w:rsidRPr="00472899" w:rsidRDefault="00BB40F5" w:rsidP="00BB40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0F5" w:rsidRPr="00472899" w:rsidRDefault="00BB40F5" w:rsidP="00BB40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B40F5" w:rsidRPr="00472899" w:rsidRDefault="00BB40F5" w:rsidP="00BB40F5">
            <w:pPr>
              <w:ind w:righ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BB40F5" w:rsidTr="00BB40F5">
        <w:tc>
          <w:tcPr>
            <w:tcW w:w="959" w:type="dxa"/>
          </w:tcPr>
          <w:p w:rsidR="00BB40F5" w:rsidRPr="00BB40F5" w:rsidRDefault="00BB40F5" w:rsidP="00BB40F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0F5" w:rsidRPr="00472899" w:rsidRDefault="00BB40F5" w:rsidP="00BB4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Г. Галунчикова, Э.В. Якубовская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BB40F5" w:rsidTr="00BB40F5">
        <w:tc>
          <w:tcPr>
            <w:tcW w:w="959" w:type="dxa"/>
          </w:tcPr>
          <w:p w:rsidR="00BB40F5" w:rsidRPr="00BB40F5" w:rsidRDefault="00BB40F5" w:rsidP="00BB40F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8 вид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0F5" w:rsidRPr="00472899" w:rsidRDefault="00BB40F5" w:rsidP="00BB4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0F5" w:rsidRPr="00472899" w:rsidRDefault="00657C9A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енова А.К., Шишкова М.И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BB40F5" w:rsidTr="00BB40F5">
        <w:tc>
          <w:tcPr>
            <w:tcW w:w="959" w:type="dxa"/>
          </w:tcPr>
          <w:p w:rsidR="00BB40F5" w:rsidRPr="00BB40F5" w:rsidRDefault="00BB40F5" w:rsidP="00BB40F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0F5" w:rsidRPr="00472899" w:rsidRDefault="00BB40F5" w:rsidP="00BB4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М. Лифанова, Е. Н. Соломин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BB40F5" w:rsidTr="00BB40F5">
        <w:tc>
          <w:tcPr>
            <w:tcW w:w="959" w:type="dxa"/>
          </w:tcPr>
          <w:p w:rsidR="00BB40F5" w:rsidRPr="00BB40F5" w:rsidRDefault="00BB40F5" w:rsidP="00BB40F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0F5" w:rsidRPr="00472899" w:rsidRDefault="00BB40F5" w:rsidP="00BB4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М. Бгажнокова, Л. В. Смирнов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BB40F5" w:rsidTr="00BB40F5">
        <w:tc>
          <w:tcPr>
            <w:tcW w:w="959" w:type="dxa"/>
          </w:tcPr>
          <w:p w:rsidR="00BB40F5" w:rsidRPr="00BB40F5" w:rsidRDefault="00BB40F5" w:rsidP="00BB40F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бытовая ориентировка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0F5" w:rsidRPr="00472899" w:rsidRDefault="00BB40F5" w:rsidP="00BB4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. Субчев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</w:p>
        </w:tc>
      </w:tr>
      <w:tr w:rsidR="00BB40F5" w:rsidTr="00BB40F5">
        <w:tc>
          <w:tcPr>
            <w:tcW w:w="959" w:type="dxa"/>
          </w:tcPr>
          <w:p w:rsidR="00BB40F5" w:rsidRPr="00BB40F5" w:rsidRDefault="00BB40F5" w:rsidP="00BB40F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0F5" w:rsidRPr="00472899" w:rsidRDefault="00BB40F5" w:rsidP="00BB4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0F5" w:rsidRPr="00472899" w:rsidRDefault="00657C9A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П., Ходот А.Ю., Ходот Т.Г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BB40F5" w:rsidTr="00BB40F5">
        <w:tc>
          <w:tcPr>
            <w:tcW w:w="959" w:type="dxa"/>
          </w:tcPr>
          <w:p w:rsidR="00BB40F5" w:rsidRPr="00BB40F5" w:rsidRDefault="00BB40F5" w:rsidP="00BB40F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0F5" w:rsidRPr="00472899" w:rsidRDefault="00BB40F5" w:rsidP="00BB4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ов А. И., Теремов А. В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BB40F5" w:rsidTr="00BB40F5">
        <w:tc>
          <w:tcPr>
            <w:tcW w:w="959" w:type="dxa"/>
          </w:tcPr>
          <w:p w:rsidR="00BB40F5" w:rsidRPr="00BB40F5" w:rsidRDefault="00BB40F5" w:rsidP="00BB40F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 С. Т.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0F5" w:rsidRPr="00472899" w:rsidRDefault="00BB40F5" w:rsidP="00BB4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А. Ковалев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B40F5" w:rsidRPr="00472899" w:rsidRDefault="00BB40F5" w:rsidP="00BB4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AC7605" w:rsidTr="008F2E69">
        <w:tc>
          <w:tcPr>
            <w:tcW w:w="959" w:type="dxa"/>
          </w:tcPr>
          <w:p w:rsidR="00AC7605" w:rsidRPr="00BB40F5" w:rsidRDefault="00AC7605" w:rsidP="00AC760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605" w:rsidRPr="00472899" w:rsidRDefault="00AC7605" w:rsidP="00AC7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Г. Галунчикова, Э.В. Якубовская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AC7605" w:rsidTr="008F2E69">
        <w:tc>
          <w:tcPr>
            <w:tcW w:w="959" w:type="dxa"/>
          </w:tcPr>
          <w:p w:rsidR="00AC7605" w:rsidRPr="00BB40F5" w:rsidRDefault="00AC7605" w:rsidP="00AC760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8 вид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605" w:rsidRPr="00472899" w:rsidRDefault="00AC7605" w:rsidP="00AC7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7605" w:rsidRPr="00472899" w:rsidRDefault="00657C9A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енова А.К., Шишкова М.И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AC7605" w:rsidTr="008F2E69">
        <w:tc>
          <w:tcPr>
            <w:tcW w:w="959" w:type="dxa"/>
          </w:tcPr>
          <w:p w:rsidR="00AC7605" w:rsidRPr="00BB40F5" w:rsidRDefault="00AC7605" w:rsidP="00AC760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605" w:rsidRPr="00472899" w:rsidRDefault="00AC7605" w:rsidP="00AC7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М. Лифанова, Е. Н. Соломин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AC7605" w:rsidTr="008F2E69">
        <w:tc>
          <w:tcPr>
            <w:tcW w:w="959" w:type="dxa"/>
          </w:tcPr>
          <w:p w:rsidR="00AC7605" w:rsidRPr="00BB40F5" w:rsidRDefault="00AC7605" w:rsidP="00AC760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605" w:rsidRPr="00472899" w:rsidRDefault="00AC7605" w:rsidP="00AC7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М. Бгажнокова, Л. В. Смирнов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AC7605" w:rsidTr="008F2E69">
        <w:tc>
          <w:tcPr>
            <w:tcW w:w="959" w:type="dxa"/>
          </w:tcPr>
          <w:p w:rsidR="00AC7605" w:rsidRPr="00BB40F5" w:rsidRDefault="00AC7605" w:rsidP="00AC760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бытовая ориентировка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605" w:rsidRPr="00472899" w:rsidRDefault="00AC7605" w:rsidP="00AC7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. Субчев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</w:p>
        </w:tc>
      </w:tr>
      <w:tr w:rsidR="00AC7605" w:rsidTr="008F2E69">
        <w:tc>
          <w:tcPr>
            <w:tcW w:w="959" w:type="dxa"/>
          </w:tcPr>
          <w:p w:rsidR="00AC7605" w:rsidRPr="00BB40F5" w:rsidRDefault="00AC7605" w:rsidP="00AC760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605" w:rsidRPr="00472899" w:rsidRDefault="00AC7605" w:rsidP="00AC7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П., Ходот А.Ю., Ходот Т.Г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AC7605" w:rsidTr="008F2E69">
        <w:tc>
          <w:tcPr>
            <w:tcW w:w="959" w:type="dxa"/>
          </w:tcPr>
          <w:p w:rsidR="00AC7605" w:rsidRPr="00BB40F5" w:rsidRDefault="00AC7605" w:rsidP="00AC760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605" w:rsidRPr="00472899" w:rsidRDefault="00AC7605" w:rsidP="00AC7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ов А. И., Теремов А. В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AC7605" w:rsidTr="008F2E69">
        <w:tc>
          <w:tcPr>
            <w:tcW w:w="959" w:type="dxa"/>
          </w:tcPr>
          <w:p w:rsidR="00AC7605" w:rsidRPr="00BB40F5" w:rsidRDefault="00AC7605" w:rsidP="00AC7605">
            <w:pPr>
              <w:pStyle w:val="a4"/>
              <w:numPr>
                <w:ilvl w:val="0"/>
                <w:numId w:val="17"/>
              </w:numPr>
              <w:tabs>
                <w:tab w:val="left" w:pos="1026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 С. Т.(8 ви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605" w:rsidRPr="00472899" w:rsidRDefault="00AC7605" w:rsidP="00AC7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А. Ковалев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C7605" w:rsidRPr="00472899" w:rsidRDefault="00AC7605" w:rsidP="00AC7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</w:tbl>
    <w:p w:rsidR="00BB40F5" w:rsidRPr="00C56D25" w:rsidRDefault="00BB40F5" w:rsidP="00C56D25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</w:pPr>
    </w:p>
    <w:sectPr w:rsidR="00BB40F5" w:rsidRPr="00C56D25" w:rsidSect="00781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C1B0B"/>
    <w:multiLevelType w:val="hybridMultilevel"/>
    <w:tmpl w:val="6686781C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">
    <w:nsid w:val="0AA466A7"/>
    <w:multiLevelType w:val="hybridMultilevel"/>
    <w:tmpl w:val="B598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1DB3"/>
    <w:multiLevelType w:val="hybridMultilevel"/>
    <w:tmpl w:val="03924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8621C"/>
    <w:multiLevelType w:val="hybridMultilevel"/>
    <w:tmpl w:val="A4387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B0AA3"/>
    <w:multiLevelType w:val="hybridMultilevel"/>
    <w:tmpl w:val="6130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EF5"/>
    <w:multiLevelType w:val="hybridMultilevel"/>
    <w:tmpl w:val="A7F0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B0FEB"/>
    <w:multiLevelType w:val="hybridMultilevel"/>
    <w:tmpl w:val="D3CCDAFC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7">
    <w:nsid w:val="4015396A"/>
    <w:multiLevelType w:val="hybridMultilevel"/>
    <w:tmpl w:val="AA4238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2DC3E4E"/>
    <w:multiLevelType w:val="hybridMultilevel"/>
    <w:tmpl w:val="0382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F5513"/>
    <w:multiLevelType w:val="hybridMultilevel"/>
    <w:tmpl w:val="1A744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124682"/>
    <w:multiLevelType w:val="hybridMultilevel"/>
    <w:tmpl w:val="D0F618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A6B38"/>
    <w:multiLevelType w:val="hybridMultilevel"/>
    <w:tmpl w:val="2196F20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2">
    <w:nsid w:val="54517E0F"/>
    <w:multiLevelType w:val="hybridMultilevel"/>
    <w:tmpl w:val="C30E65E8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5E4432B3"/>
    <w:multiLevelType w:val="hybridMultilevel"/>
    <w:tmpl w:val="858A6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A35D45"/>
    <w:multiLevelType w:val="hybridMultilevel"/>
    <w:tmpl w:val="BFF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A3DE4"/>
    <w:multiLevelType w:val="hybridMultilevel"/>
    <w:tmpl w:val="460A85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DB02FF8"/>
    <w:multiLevelType w:val="hybridMultilevel"/>
    <w:tmpl w:val="A7F0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86FC4"/>
    <w:rsid w:val="00030797"/>
    <w:rsid w:val="00042CAF"/>
    <w:rsid w:val="000531BC"/>
    <w:rsid w:val="00054BC6"/>
    <w:rsid w:val="00126D05"/>
    <w:rsid w:val="001F7499"/>
    <w:rsid w:val="00253B16"/>
    <w:rsid w:val="00293CE9"/>
    <w:rsid w:val="00300714"/>
    <w:rsid w:val="00326E6A"/>
    <w:rsid w:val="003363F9"/>
    <w:rsid w:val="0035071C"/>
    <w:rsid w:val="0039134E"/>
    <w:rsid w:val="004156F1"/>
    <w:rsid w:val="00441766"/>
    <w:rsid w:val="00472899"/>
    <w:rsid w:val="004772A7"/>
    <w:rsid w:val="00500EEA"/>
    <w:rsid w:val="00533659"/>
    <w:rsid w:val="00594993"/>
    <w:rsid w:val="00657C9A"/>
    <w:rsid w:val="00672634"/>
    <w:rsid w:val="006A1C4C"/>
    <w:rsid w:val="007635A1"/>
    <w:rsid w:val="00781551"/>
    <w:rsid w:val="007F585F"/>
    <w:rsid w:val="009218F2"/>
    <w:rsid w:val="00921FB9"/>
    <w:rsid w:val="009F690A"/>
    <w:rsid w:val="00A70006"/>
    <w:rsid w:val="00A72F74"/>
    <w:rsid w:val="00A9420E"/>
    <w:rsid w:val="00AA3845"/>
    <w:rsid w:val="00AC7605"/>
    <w:rsid w:val="00B8207F"/>
    <w:rsid w:val="00BB40F5"/>
    <w:rsid w:val="00C23379"/>
    <w:rsid w:val="00C56D25"/>
    <w:rsid w:val="00C65D42"/>
    <w:rsid w:val="00C67E3E"/>
    <w:rsid w:val="00C7186B"/>
    <w:rsid w:val="00C83E1C"/>
    <w:rsid w:val="00D74ACD"/>
    <w:rsid w:val="00DE0CBF"/>
    <w:rsid w:val="00E0144F"/>
    <w:rsid w:val="00E713C8"/>
    <w:rsid w:val="00E97F80"/>
    <w:rsid w:val="00ED1F15"/>
    <w:rsid w:val="00F8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85A36-ED31-4BDA-BA5A-CA16EE46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51"/>
  </w:style>
  <w:style w:type="paragraph" w:styleId="2">
    <w:name w:val="heading 2"/>
    <w:basedOn w:val="a"/>
    <w:next w:val="a"/>
    <w:link w:val="20"/>
    <w:qFormat/>
    <w:rsid w:val="003363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6FC4"/>
  </w:style>
  <w:style w:type="paragraph" w:customStyle="1" w:styleId="style1">
    <w:name w:val="style1"/>
    <w:basedOn w:val="a"/>
    <w:rsid w:val="00F8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86FC4"/>
    <w:rPr>
      <w:b/>
      <w:bCs/>
    </w:rPr>
  </w:style>
  <w:style w:type="paragraph" w:styleId="a4">
    <w:name w:val="List Paragraph"/>
    <w:basedOn w:val="a"/>
    <w:uiPriority w:val="34"/>
    <w:qFormat/>
    <w:rsid w:val="00C65D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C23379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3363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500EEA"/>
    <w:pPr>
      <w:spacing w:after="0" w:line="240" w:lineRule="auto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BB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1E93-A65A-4DAD-900C-F059EAB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Анна</cp:lastModifiedBy>
  <cp:revision>11</cp:revision>
  <cp:lastPrinted>2013-09-12T11:03:00Z</cp:lastPrinted>
  <dcterms:created xsi:type="dcterms:W3CDTF">2018-08-30T08:47:00Z</dcterms:created>
  <dcterms:modified xsi:type="dcterms:W3CDTF">2020-08-17T10:31:00Z</dcterms:modified>
</cp:coreProperties>
</file>